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10B" w:rsidRPr="00B86289" w:rsidRDefault="00C90C90" w:rsidP="00B86289">
      <w:r>
        <w:object w:dxaOrig="15979" w:dyaOrig="11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8.45pt;height:593.2pt" o:ole="">
            <v:imagedata r:id="rId7" o:title=""/>
          </v:shape>
          <o:OLEObject Type="Embed" ProgID="Visio.Drawing.11" ShapeID="_x0000_i1025" DrawAspect="Content" ObjectID="_1491593950" r:id="rId8"/>
        </w:object>
      </w:r>
      <w:bookmarkStart w:id="0" w:name="_GoBack"/>
      <w:bookmarkEnd w:id="0"/>
    </w:p>
    <w:sectPr w:rsidR="0019610B" w:rsidRPr="00B86289" w:rsidSect="00252032">
      <w:headerReference w:type="even" r:id="rId9"/>
      <w:headerReference w:type="default" r:id="rId10"/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A4" w:rsidRDefault="001748A4" w:rsidP="00252032">
      <w:r>
        <w:separator/>
      </w:r>
    </w:p>
  </w:endnote>
  <w:endnote w:type="continuationSeparator" w:id="0">
    <w:p w:rsidR="001748A4" w:rsidRDefault="001748A4" w:rsidP="0025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A4" w:rsidRDefault="001748A4" w:rsidP="00252032">
      <w:r>
        <w:separator/>
      </w:r>
    </w:p>
  </w:footnote>
  <w:footnote w:type="continuationSeparator" w:id="0">
    <w:p w:rsidR="001748A4" w:rsidRDefault="001748A4" w:rsidP="0025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49"/>
    <w:rsid w:val="00025926"/>
    <w:rsid w:val="00152C91"/>
    <w:rsid w:val="001748A4"/>
    <w:rsid w:val="0019610B"/>
    <w:rsid w:val="001A2A95"/>
    <w:rsid w:val="001F2445"/>
    <w:rsid w:val="00252032"/>
    <w:rsid w:val="00294E44"/>
    <w:rsid w:val="00317A65"/>
    <w:rsid w:val="005A5C23"/>
    <w:rsid w:val="005B7D44"/>
    <w:rsid w:val="00622821"/>
    <w:rsid w:val="006A1880"/>
    <w:rsid w:val="006C67CF"/>
    <w:rsid w:val="00817A49"/>
    <w:rsid w:val="00A332C6"/>
    <w:rsid w:val="00A9241A"/>
    <w:rsid w:val="00B86289"/>
    <w:rsid w:val="00C90C90"/>
    <w:rsid w:val="00D3654E"/>
    <w:rsid w:val="00EF5368"/>
    <w:rsid w:val="00F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12374-C7DA-496A-8CAA-5430F24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20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2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2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B885-026C-4E60-884D-25D5A144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ik</dc:creator>
  <cp:keywords/>
  <dc:description/>
  <cp:lastModifiedBy>Rellik</cp:lastModifiedBy>
  <cp:revision>13</cp:revision>
  <cp:lastPrinted>2015-04-26T21:53:00Z</cp:lastPrinted>
  <dcterms:created xsi:type="dcterms:W3CDTF">2015-03-16T00:52:00Z</dcterms:created>
  <dcterms:modified xsi:type="dcterms:W3CDTF">2015-04-26T21:53:00Z</dcterms:modified>
</cp:coreProperties>
</file>